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83B8D">
      <w:pPr>
        <w:rPr>
          <w:rFonts w:hint="eastAsia" w:ascii="黑体" w:hAnsi="黑体" w:eastAsia="黑体" w:cs="Times New Roman"/>
          <w:sz w:val="30"/>
          <w:szCs w:val="30"/>
        </w:rPr>
      </w:pPr>
      <w:r>
        <w:rPr>
          <w:rFonts w:ascii="黑体" w:hAnsi="黑体" w:eastAsia="黑体" w:cs="Times New Roman"/>
          <w:sz w:val="30"/>
          <w:szCs w:val="30"/>
        </w:rPr>
        <w:t>附件</w:t>
      </w:r>
      <w:r>
        <w:rPr>
          <w:rFonts w:hint="eastAsia" w:ascii="黑体" w:hAnsi="黑体" w:eastAsia="黑体" w:cs="Times New Roman"/>
          <w:sz w:val="30"/>
          <w:szCs w:val="30"/>
        </w:rPr>
        <w:t>2</w:t>
      </w:r>
    </w:p>
    <w:p w14:paraId="1FF16BF0"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国海洋大学2026年大学生暑期社会实践团队实践立项申报表</w:t>
      </w:r>
    </w:p>
    <w:p w14:paraId="0BC69641">
      <w:pPr>
        <w:rPr>
          <w:rFonts w:hint="eastAsia"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24"/>
          <w:szCs w:val="24"/>
        </w:rPr>
        <w:t>单位</w:t>
      </w:r>
      <w:r>
        <w:rPr>
          <w:rFonts w:ascii="仿宋" w:hAnsi="仿宋" w:eastAsia="仿宋" w:cs="Times New Roman"/>
          <w:sz w:val="24"/>
          <w:szCs w:val="24"/>
        </w:rPr>
        <w:t xml:space="preserve">： 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 xml:space="preserve">                          </w:t>
      </w:r>
      <w:r>
        <w:rPr>
          <w:rFonts w:hint="eastAsia" w:ascii="仿宋" w:hAnsi="仿宋" w:eastAsia="仿宋" w:cs="Times New Roman"/>
          <w:sz w:val="24"/>
          <w:szCs w:val="24"/>
        </w:rPr>
        <w:t xml:space="preserve">   </w:t>
      </w:r>
    </w:p>
    <w:tbl>
      <w:tblPr>
        <w:tblStyle w:val="7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13"/>
        <w:gridCol w:w="7"/>
        <w:gridCol w:w="566"/>
        <w:gridCol w:w="508"/>
        <w:gridCol w:w="850"/>
        <w:gridCol w:w="1463"/>
        <w:gridCol w:w="33"/>
        <w:gridCol w:w="1005"/>
        <w:gridCol w:w="307"/>
        <w:gridCol w:w="622"/>
        <w:gridCol w:w="327"/>
        <w:gridCol w:w="969"/>
        <w:gridCol w:w="770"/>
        <w:gridCol w:w="709"/>
        <w:gridCol w:w="789"/>
      </w:tblGrid>
      <w:tr w14:paraId="45CD5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991" w:type="dxa"/>
            <w:gridSpan w:val="4"/>
            <w:vAlign w:val="center"/>
          </w:tcPr>
          <w:p w14:paraId="5C7EFAB4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团队名称</w:t>
            </w:r>
          </w:p>
        </w:tc>
        <w:tc>
          <w:tcPr>
            <w:tcW w:w="8352" w:type="dxa"/>
            <w:gridSpan w:val="12"/>
            <w:vAlign w:val="center"/>
          </w:tcPr>
          <w:p w14:paraId="0E64A2FC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FF0000"/>
              </w:rPr>
              <w:t>范例：</w:t>
            </w:r>
            <w:r>
              <w:rPr>
                <w:rFonts w:hint="eastAsia" w:ascii="仿宋" w:hAnsi="仿宋" w:eastAsia="仿宋" w:cs="Times New Roman"/>
                <w:color w:val="FF0000"/>
                <w:lang w:val="en-US" w:eastAsia="zh-CN"/>
              </w:rPr>
              <w:t>海洋与大气学院“逐梦深蓝 师生同行”赴福建调研</w:t>
            </w:r>
            <w:r>
              <w:rPr>
                <w:rFonts w:hint="eastAsia" w:ascii="仿宋" w:hAnsi="仿宋" w:eastAsia="仿宋" w:cs="Times New Roman"/>
                <w:color w:val="FF0000"/>
              </w:rPr>
              <w:t>队</w:t>
            </w:r>
          </w:p>
        </w:tc>
      </w:tr>
      <w:tr w14:paraId="5B24B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1" w:type="dxa"/>
            <w:gridSpan w:val="4"/>
            <w:vAlign w:val="center"/>
          </w:tcPr>
          <w:p w14:paraId="729B6E7A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指导教师</w:t>
            </w:r>
          </w:p>
        </w:tc>
        <w:tc>
          <w:tcPr>
            <w:tcW w:w="1358" w:type="dxa"/>
            <w:gridSpan w:val="2"/>
            <w:vAlign w:val="center"/>
          </w:tcPr>
          <w:p w14:paraId="4FEA27AB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500B3F2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  <w:p w14:paraId="6704292C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25AC6A28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62714CF5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2FA23756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19A08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是否带队</w:t>
            </w:r>
          </w:p>
        </w:tc>
        <w:tc>
          <w:tcPr>
            <w:tcW w:w="789" w:type="dxa"/>
            <w:vAlign w:val="center"/>
          </w:tcPr>
          <w:p w14:paraId="72EF2328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5B42F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1" w:type="dxa"/>
            <w:gridSpan w:val="4"/>
            <w:vAlign w:val="center"/>
          </w:tcPr>
          <w:p w14:paraId="2ABE7AA6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指导教师</w:t>
            </w:r>
          </w:p>
          <w:p w14:paraId="6873F9A2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团干部）</w:t>
            </w:r>
          </w:p>
        </w:tc>
        <w:tc>
          <w:tcPr>
            <w:tcW w:w="1358" w:type="dxa"/>
            <w:gridSpan w:val="2"/>
            <w:vAlign w:val="center"/>
          </w:tcPr>
          <w:p w14:paraId="443CB90F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8943BEE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  <w:p w14:paraId="19CBFE3E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职称）</w:t>
            </w:r>
          </w:p>
        </w:tc>
        <w:tc>
          <w:tcPr>
            <w:tcW w:w="1038" w:type="dxa"/>
            <w:gridSpan w:val="2"/>
            <w:vAlign w:val="center"/>
          </w:tcPr>
          <w:p w14:paraId="41E54FC3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1531D15F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话</w:t>
            </w:r>
          </w:p>
        </w:tc>
        <w:tc>
          <w:tcPr>
            <w:tcW w:w="1739" w:type="dxa"/>
            <w:gridSpan w:val="2"/>
            <w:vAlign w:val="center"/>
          </w:tcPr>
          <w:p w14:paraId="3339E1B6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E94BF6F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是否带队</w:t>
            </w:r>
          </w:p>
        </w:tc>
        <w:tc>
          <w:tcPr>
            <w:tcW w:w="789" w:type="dxa"/>
            <w:vAlign w:val="center"/>
          </w:tcPr>
          <w:p w14:paraId="3B80E7A1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02FD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1991" w:type="dxa"/>
            <w:gridSpan w:val="4"/>
            <w:vAlign w:val="center"/>
          </w:tcPr>
          <w:p w14:paraId="3230847F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1"/>
              </w:rPr>
              <w:t>实践选题领域</w:t>
            </w:r>
          </w:p>
        </w:tc>
        <w:tc>
          <w:tcPr>
            <w:tcW w:w="8352" w:type="dxa"/>
            <w:gridSpan w:val="12"/>
            <w:vAlign w:val="center"/>
          </w:tcPr>
          <w:p w14:paraId="0A57CE56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-1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传承红色基因 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962306961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投身社会服务</w:t>
            </w:r>
          </w:p>
          <w:p w14:paraId="659376AE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119218049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胸怀蓝色梦想 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68957921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服务卫国戍边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 xml:space="preserve"> </w:t>
            </w:r>
          </w:p>
          <w:p w14:paraId="653CEF50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681464048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助力科技创新 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1646315219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传承中华文脉</w:t>
            </w:r>
          </w:p>
          <w:p w14:paraId="6DB5C4CC">
            <w:pPr>
              <w:tabs>
                <w:tab w:val="center" w:pos="4068"/>
              </w:tabs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37073012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促进乡村振兴 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             </w:t>
            </w: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14746509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职业体验实践</w:t>
            </w:r>
          </w:p>
          <w:p w14:paraId="714BC629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147479638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倡导绿色发展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 xml:space="preserve">                   </w:t>
            </w:r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  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仿宋" w:hAnsi="仿宋" w:eastAsia="仿宋" w:cs="Times New Roman"/>
                  <w:sz w:val="21"/>
                  <w:szCs w:val="21"/>
                </w:rPr>
                <w:id w:val="570397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其他</w:t>
            </w:r>
          </w:p>
        </w:tc>
      </w:tr>
      <w:tr w14:paraId="2C38F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1991" w:type="dxa"/>
            <w:gridSpan w:val="4"/>
            <w:vAlign w:val="center"/>
          </w:tcPr>
          <w:p w14:paraId="64E25DD9">
            <w:pPr>
              <w:spacing w:after="0" w:line="36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践类别</w:t>
            </w:r>
          </w:p>
        </w:tc>
        <w:tc>
          <w:tcPr>
            <w:tcW w:w="8352" w:type="dxa"/>
            <w:gridSpan w:val="12"/>
            <w:vAlign w:val="center"/>
          </w:tcPr>
          <w:p w14:paraId="5B374485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60994533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 xml:space="preserve">蓝梦挺膺担当团队       </w:t>
            </w:r>
          </w:p>
          <w:p w14:paraId="724C885E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62894386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行远笃行团队</w:t>
            </w:r>
          </w:p>
          <w:p w14:paraId="7D18671F">
            <w:pPr>
              <w:spacing w:after="0" w:line="240" w:lineRule="exact"/>
              <w:jc w:val="both"/>
              <w:rPr>
                <w:rFonts w:hint="eastAsia" w:ascii="仿宋" w:hAnsi="仿宋" w:eastAsia="仿宋" w:cs="Times New Roman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Times New Roman"/>
                  <w:sz w:val="21"/>
                  <w:szCs w:val="21"/>
                </w:rPr>
                <w:id w:val="119157834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Times New Roman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Times New Roman"/>
                <w:sz w:val="21"/>
                <w:szCs w:val="21"/>
              </w:rPr>
              <w:t>海纳百川团队</w:t>
            </w:r>
          </w:p>
        </w:tc>
      </w:tr>
      <w:tr w14:paraId="0ACD7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705" w:type="dxa"/>
            <w:vMerge w:val="restart"/>
            <w:vAlign w:val="center"/>
          </w:tcPr>
          <w:p w14:paraId="213CD961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团队成员信息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</w:tcPr>
          <w:p w14:paraId="366C2E43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姓  名</w:t>
            </w: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 w14:paraId="6F3799E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431728E6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级专业</w:t>
            </w: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6A88E993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身份证号</w:t>
            </w:r>
          </w:p>
        </w:tc>
        <w:tc>
          <w:tcPr>
            <w:tcW w:w="1038" w:type="dxa"/>
            <w:gridSpan w:val="2"/>
            <w:tcBorders>
              <w:bottom w:val="single" w:color="auto" w:sz="4" w:space="0"/>
            </w:tcBorders>
            <w:vAlign w:val="center"/>
          </w:tcPr>
          <w:p w14:paraId="2175AD6E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号</w:t>
            </w:r>
          </w:p>
        </w:tc>
        <w:tc>
          <w:tcPr>
            <w:tcW w:w="929" w:type="dxa"/>
            <w:gridSpan w:val="2"/>
            <w:tcBorders>
              <w:bottom w:val="single" w:color="auto" w:sz="4" w:space="0"/>
            </w:tcBorders>
            <w:vAlign w:val="center"/>
          </w:tcPr>
          <w:p w14:paraId="3A8B268F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住址</w:t>
            </w:r>
          </w:p>
        </w:tc>
        <w:tc>
          <w:tcPr>
            <w:tcW w:w="1296" w:type="dxa"/>
            <w:gridSpan w:val="2"/>
            <w:tcBorders>
              <w:bottom w:val="single" w:color="auto" w:sz="4" w:space="0"/>
            </w:tcBorders>
            <w:vAlign w:val="center"/>
          </w:tcPr>
          <w:p w14:paraId="07530E6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践地点</w:t>
            </w:r>
          </w:p>
        </w:tc>
        <w:tc>
          <w:tcPr>
            <w:tcW w:w="770" w:type="dxa"/>
            <w:tcBorders>
              <w:bottom w:val="single" w:color="auto" w:sz="4" w:space="0"/>
            </w:tcBorders>
            <w:vAlign w:val="center"/>
          </w:tcPr>
          <w:p w14:paraId="185B24DC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践方式</w:t>
            </w:r>
          </w:p>
        </w:tc>
        <w:tc>
          <w:tcPr>
            <w:tcW w:w="1498" w:type="dxa"/>
            <w:gridSpan w:val="2"/>
            <w:tcBorders>
              <w:bottom w:val="single" w:color="auto" w:sz="4" w:space="0"/>
            </w:tcBorders>
            <w:vAlign w:val="center"/>
          </w:tcPr>
          <w:p w14:paraId="7BA1D74C">
            <w:pPr>
              <w:tabs>
                <w:tab w:val="left" w:pos="243"/>
              </w:tabs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团队分工</w:t>
            </w:r>
          </w:p>
        </w:tc>
      </w:tr>
      <w:tr w14:paraId="1C0D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5" w:type="dxa"/>
            <w:vMerge w:val="continue"/>
            <w:vAlign w:val="center"/>
          </w:tcPr>
          <w:p w14:paraId="06FA1529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</w:tcPr>
          <w:p w14:paraId="430A7925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 w14:paraId="03D66393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52B6BDCA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479BE1D9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color="auto" w:sz="4" w:space="0"/>
            </w:tcBorders>
            <w:vAlign w:val="center"/>
          </w:tcPr>
          <w:p w14:paraId="42341826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color="auto" w:sz="4" w:space="0"/>
            </w:tcBorders>
            <w:vAlign w:val="center"/>
          </w:tcPr>
          <w:p w14:paraId="638F4D3C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color="auto" w:sz="4" w:space="0"/>
            </w:tcBorders>
            <w:vAlign w:val="center"/>
          </w:tcPr>
          <w:p w14:paraId="0B92D21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color="auto" w:sz="4" w:space="0"/>
            </w:tcBorders>
            <w:vAlign w:val="center"/>
          </w:tcPr>
          <w:p w14:paraId="1A916C6F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20"/>
                <w:szCs w:val="20"/>
              </w:rPr>
              <w:t>线上/线下</w:t>
            </w:r>
          </w:p>
        </w:tc>
        <w:tc>
          <w:tcPr>
            <w:tcW w:w="1498" w:type="dxa"/>
            <w:gridSpan w:val="2"/>
            <w:tcBorders>
              <w:bottom w:val="single" w:color="auto" w:sz="4" w:space="0"/>
            </w:tcBorders>
            <w:vAlign w:val="center"/>
          </w:tcPr>
          <w:p w14:paraId="57F98FC7">
            <w:pPr>
              <w:spacing w:after="0"/>
              <w:jc w:val="center"/>
              <w:rPr>
                <w:rFonts w:hint="eastAsia" w:ascii="仿宋" w:hAnsi="仿宋" w:eastAsia="仿宋" w:cs="Times New Roman"/>
                <w:color w:val="FF0000"/>
                <w:sz w:val="20"/>
                <w:szCs w:val="20"/>
              </w:rPr>
            </w:pPr>
          </w:p>
        </w:tc>
      </w:tr>
      <w:tr w14:paraId="76A86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5" w:type="dxa"/>
            <w:vMerge w:val="continue"/>
            <w:vAlign w:val="center"/>
          </w:tcPr>
          <w:p w14:paraId="50F234C8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</w:tcPr>
          <w:p w14:paraId="76DFC72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 w14:paraId="01E71B1A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1A076D52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29F99119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color="auto" w:sz="4" w:space="0"/>
            </w:tcBorders>
            <w:vAlign w:val="center"/>
          </w:tcPr>
          <w:p w14:paraId="6640404D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color="auto" w:sz="4" w:space="0"/>
            </w:tcBorders>
            <w:vAlign w:val="center"/>
          </w:tcPr>
          <w:p w14:paraId="49EFAA1B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color="auto" w:sz="4" w:space="0"/>
            </w:tcBorders>
            <w:vAlign w:val="center"/>
          </w:tcPr>
          <w:p w14:paraId="0A5DA96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color="auto" w:sz="4" w:space="0"/>
            </w:tcBorders>
            <w:vAlign w:val="center"/>
          </w:tcPr>
          <w:p w14:paraId="46377A01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color="auto" w:sz="4" w:space="0"/>
            </w:tcBorders>
            <w:vAlign w:val="center"/>
          </w:tcPr>
          <w:p w14:paraId="59503FB2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25D97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5" w:type="dxa"/>
            <w:vMerge w:val="continue"/>
            <w:vAlign w:val="center"/>
          </w:tcPr>
          <w:p w14:paraId="357150B6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</w:tcPr>
          <w:p w14:paraId="573214AE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 w14:paraId="37504AC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1E50850A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120C8995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color="auto" w:sz="4" w:space="0"/>
            </w:tcBorders>
            <w:vAlign w:val="center"/>
          </w:tcPr>
          <w:p w14:paraId="0606CE68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color="auto" w:sz="4" w:space="0"/>
            </w:tcBorders>
            <w:vAlign w:val="center"/>
          </w:tcPr>
          <w:p w14:paraId="4E2924E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color="auto" w:sz="4" w:space="0"/>
            </w:tcBorders>
            <w:vAlign w:val="center"/>
          </w:tcPr>
          <w:p w14:paraId="1B788EF4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color="auto" w:sz="4" w:space="0"/>
            </w:tcBorders>
            <w:vAlign w:val="center"/>
          </w:tcPr>
          <w:p w14:paraId="7B10D77E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color="auto" w:sz="4" w:space="0"/>
            </w:tcBorders>
            <w:vAlign w:val="center"/>
          </w:tcPr>
          <w:p w14:paraId="5027E719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57C5F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05" w:type="dxa"/>
            <w:vMerge w:val="continue"/>
            <w:vAlign w:val="center"/>
          </w:tcPr>
          <w:p w14:paraId="2336D6F6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</w:tcPr>
          <w:p w14:paraId="09E16B2B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8" w:type="dxa"/>
            <w:tcBorders>
              <w:bottom w:val="single" w:color="auto" w:sz="4" w:space="0"/>
            </w:tcBorders>
            <w:vAlign w:val="center"/>
          </w:tcPr>
          <w:p w14:paraId="27D91542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4E114723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center"/>
          </w:tcPr>
          <w:p w14:paraId="07E2F278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bottom w:val="single" w:color="auto" w:sz="4" w:space="0"/>
            </w:tcBorders>
            <w:vAlign w:val="center"/>
          </w:tcPr>
          <w:p w14:paraId="287C9686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bottom w:val="single" w:color="auto" w:sz="4" w:space="0"/>
            </w:tcBorders>
            <w:vAlign w:val="center"/>
          </w:tcPr>
          <w:p w14:paraId="4EA75D9B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color="auto" w:sz="4" w:space="0"/>
            </w:tcBorders>
            <w:vAlign w:val="center"/>
          </w:tcPr>
          <w:p w14:paraId="05BEF5BA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color="auto" w:sz="4" w:space="0"/>
            </w:tcBorders>
            <w:vAlign w:val="center"/>
          </w:tcPr>
          <w:p w14:paraId="09E5A210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bottom w:val="single" w:color="auto" w:sz="4" w:space="0"/>
            </w:tcBorders>
            <w:vAlign w:val="center"/>
          </w:tcPr>
          <w:p w14:paraId="4986E9D9">
            <w:pPr>
              <w:spacing w:after="0"/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74F66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2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61F515C0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选题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背景</w:t>
            </w:r>
          </w:p>
        </w:tc>
        <w:tc>
          <w:tcPr>
            <w:tcW w:w="8925" w:type="dxa"/>
            <w:gridSpan w:val="14"/>
            <w:tcBorders>
              <w:bottom w:val="single" w:color="auto" w:sz="4" w:space="0"/>
            </w:tcBorders>
          </w:tcPr>
          <w:p w14:paraId="12505280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请简要描述该选题的必要性及可行性，若为往年实践项目延续，请做简要介绍</w:t>
            </w:r>
          </w:p>
          <w:p w14:paraId="2E79B39F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0DEC9A4E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48E85703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145EDC2B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16311B71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169B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2C96836A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践内容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925" w:type="dxa"/>
            <w:gridSpan w:val="14"/>
            <w:tcBorders>
              <w:bottom w:val="single" w:color="auto" w:sz="4" w:space="0"/>
            </w:tcBorders>
          </w:tcPr>
          <w:p w14:paraId="253C5526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实践的主要内容和实践方式（500字）</w:t>
            </w:r>
          </w:p>
        </w:tc>
      </w:tr>
      <w:tr w14:paraId="2C7E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5EBBA021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计划进度</w:t>
            </w:r>
          </w:p>
        </w:tc>
        <w:tc>
          <w:tcPr>
            <w:tcW w:w="8925" w:type="dxa"/>
            <w:gridSpan w:val="14"/>
            <w:tcBorders>
              <w:bottom w:val="single" w:color="auto" w:sz="4" w:space="0"/>
            </w:tcBorders>
          </w:tcPr>
          <w:p w14:paraId="5EFAE934">
            <w:pPr>
              <w:rPr>
                <w:rFonts w:hint="eastAsia" w:ascii="仿宋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按时间段列出具体工作内容</w:t>
            </w:r>
          </w:p>
          <w:p w14:paraId="5AD15A36">
            <w:pPr>
              <w:rPr>
                <w:rFonts w:hint="eastAsia" w:ascii="仿宋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（例：07.25-07.27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查阅文献、设计调查问卷；07.28-07.30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发放调查问卷；07.31-08.02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数据分析；08.03-08.13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撰写调研报告）</w:t>
            </w:r>
          </w:p>
        </w:tc>
      </w:tr>
      <w:tr w14:paraId="733E0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159E7FA6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预期成果</w:t>
            </w:r>
          </w:p>
        </w:tc>
        <w:tc>
          <w:tcPr>
            <w:tcW w:w="8925" w:type="dxa"/>
            <w:gridSpan w:val="14"/>
            <w:tcBorders>
              <w:bottom w:val="single" w:color="auto" w:sz="4" w:space="0"/>
            </w:tcBorders>
          </w:tcPr>
          <w:p w14:paraId="7C93B0DC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简述针对问题通过何种方式做出什么样的实践成果</w:t>
            </w:r>
          </w:p>
          <w:p w14:paraId="48F4D28B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21"/>
                <w:szCs w:val="24"/>
              </w:rPr>
              <w:t>（例：调研报告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4"/>
              </w:rPr>
              <w:t>2篇</w:t>
            </w:r>
            <w:bookmarkStart w:id="0" w:name="_GoBack"/>
            <w:bookmarkEnd w:id="0"/>
            <w:r>
              <w:rPr>
                <w:rFonts w:ascii="仿宋" w:hAnsi="仿宋" w:eastAsia="仿宋" w:cs="Times New Roman"/>
                <w:color w:val="FF0000"/>
                <w:sz w:val="21"/>
                <w:szCs w:val="24"/>
              </w:rPr>
              <w:t>）</w:t>
            </w:r>
          </w:p>
        </w:tc>
      </w:tr>
      <w:tr w14:paraId="5C0A7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4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2E2A2D5C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安全预案</w:t>
            </w:r>
          </w:p>
        </w:tc>
        <w:tc>
          <w:tcPr>
            <w:tcW w:w="8925" w:type="dxa"/>
            <w:gridSpan w:val="14"/>
            <w:tcBorders>
              <w:bottom w:val="single" w:color="auto" w:sz="4" w:space="0"/>
            </w:tcBorders>
          </w:tcPr>
          <w:p w14:paraId="231AF3DF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EE000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注：请尽可能详细列出实践过程中可能遇到的各类突发事件的安全预案）</w:t>
            </w:r>
          </w:p>
        </w:tc>
      </w:tr>
      <w:tr w14:paraId="6E854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4" w:hRule="atLeast"/>
          <w:jc w:val="center"/>
        </w:trPr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 w14:paraId="1870C0BA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389E6A33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经费预算</w:t>
            </w:r>
          </w:p>
        </w:tc>
        <w:tc>
          <w:tcPr>
            <w:tcW w:w="8925" w:type="dxa"/>
            <w:gridSpan w:val="14"/>
            <w:tcBorders>
              <w:bottom w:val="single" w:color="auto" w:sz="4" w:space="0"/>
            </w:tcBorders>
          </w:tcPr>
          <w:p w14:paraId="305CFD12">
            <w:pP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按条目式列出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开展活动的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符合财务相关规定的经费预算情况</w:t>
            </w:r>
            <w:r>
              <w:rPr>
                <w:rFonts w:hint="eastAsia" w:ascii="仿宋" w:hAnsi="仿宋" w:eastAsia="仿宋" w:cs="Times New Roman"/>
                <w:color w:val="EE000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注：实践结束，根据实际开展情况和实践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成果等进行资助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，请保留好相关票据）</w:t>
            </w:r>
          </w:p>
          <w:p w14:paraId="7A656D82">
            <w:pP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（例：1.印刷费：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元*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页=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元；2.市内交通费：公交车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/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地铁x元*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趟=</w:t>
            </w:r>
            <w:r>
              <w:rPr>
                <w:rFonts w:ascii="仿宋" w:hAnsi="仿宋" w:eastAsia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元）</w:t>
            </w:r>
          </w:p>
          <w:p w14:paraId="2027097E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14A3E498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3D440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425" w:type="dxa"/>
            <w:gridSpan w:val="3"/>
            <w:tcBorders>
              <w:bottom w:val="single" w:color="auto" w:sz="4" w:space="0"/>
            </w:tcBorders>
            <w:vAlign w:val="center"/>
          </w:tcPr>
          <w:p w14:paraId="0A513E0A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院级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团委</w:t>
            </w:r>
          </w:p>
          <w:p w14:paraId="69C5BAE8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推荐意见</w:t>
            </w:r>
          </w:p>
        </w:tc>
        <w:tc>
          <w:tcPr>
            <w:tcW w:w="3420" w:type="dxa"/>
            <w:gridSpan w:val="5"/>
            <w:tcBorders>
              <w:bottom w:val="single" w:color="auto" w:sz="4" w:space="0"/>
            </w:tcBorders>
            <w:vAlign w:val="center"/>
          </w:tcPr>
          <w:p w14:paraId="61A035BD">
            <w:pPr>
              <w:jc w:val="both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21"/>
                <w:szCs w:val="21"/>
              </w:rPr>
              <w:t>（请填写是否推荐为蓝梦挺膺担当团队、行远笃行团队、海纳百川团队）</w:t>
            </w:r>
          </w:p>
          <w:p w14:paraId="5A3A7D3C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10E33E04">
            <w:pPr>
              <w:ind w:firstLine="1440" w:firstLineChars="600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审核人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：   </w:t>
            </w:r>
          </w:p>
          <w:p w14:paraId="78CEE369">
            <w:pPr>
              <w:jc w:val="righ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年   月   日</w:t>
            </w:r>
          </w:p>
        </w:tc>
        <w:tc>
          <w:tcPr>
            <w:tcW w:w="1312" w:type="dxa"/>
            <w:gridSpan w:val="2"/>
            <w:tcBorders>
              <w:bottom w:val="single" w:color="auto" w:sz="4" w:space="0"/>
            </w:tcBorders>
            <w:vAlign w:val="center"/>
          </w:tcPr>
          <w:p w14:paraId="33F729AF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校团委</w:t>
            </w:r>
          </w:p>
          <w:p w14:paraId="2C06DFD7">
            <w:pPr>
              <w:jc w:val="center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审核意见</w:t>
            </w:r>
          </w:p>
        </w:tc>
        <w:tc>
          <w:tcPr>
            <w:tcW w:w="4186" w:type="dxa"/>
            <w:gridSpan w:val="6"/>
            <w:tcBorders>
              <w:bottom w:val="single" w:color="auto" w:sz="4" w:space="0"/>
            </w:tcBorders>
            <w:vAlign w:val="center"/>
          </w:tcPr>
          <w:p w14:paraId="1EC5F69A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2B922DF7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21FA232A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1423D236">
            <w:pPr>
              <w:jc w:val="righ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年   月   日</w:t>
            </w:r>
          </w:p>
        </w:tc>
      </w:tr>
    </w:tbl>
    <w:p w14:paraId="76D337EF">
      <w:pPr>
        <w:spacing w:after="0"/>
        <w:jc w:val="both"/>
        <w:rPr>
          <w:rFonts w:hint="eastAsia" w:ascii="仿宋" w:hAnsi="仿宋" w:eastAsia="仿宋"/>
          <w:sz w:val="30"/>
          <w:szCs w:val="30"/>
        </w:rPr>
      </w:pPr>
    </w:p>
    <w:sectPr>
      <w:footerReference r:id="rId4" w:type="default"/>
      <w:pgSz w:w="11906" w:h="16838"/>
      <w:pgMar w:top="1440" w:right="1800" w:bottom="1440" w:left="1800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2974F85-42C9-42DD-892A-63CFD191ED7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801FE663-8115-431B-B4ED-AFA0B4B2AA3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A50F2DB-DD56-44A8-9658-A35DAC107C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5B4B5F26-F53A-40B5-8DEF-7F2468213AA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1F8641B-5621-48E3-A71E-426CA1C66B0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BEBE326B-24B9-46A0-B661-3D7CF22FD01A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9E732FD2-790F-4220-9816-8656EA297DE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E038DD17-7118-49B1-B02C-4F20245D3493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9" w:fontKey="{A917B8A9-5BDA-4A72-9B8A-DFE3D0BD60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7187103"/>
    </w:sdtPr>
    <w:sdtContent>
      <w:p w14:paraId="14160E9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3A64A3">
    <w:pPr>
      <w:pStyle w:val="4"/>
    </w:pPr>
  </w:p>
  <w:p w14:paraId="34339A61"/>
  <w:p w14:paraId="3AB65A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mOWFlZDgyYTViNTFmMzVhZmY3ZDE3YTBlYjkwZTQifQ=="/>
  </w:docVars>
  <w:rsids>
    <w:rsidRoot w:val="00D31D50"/>
    <w:rsid w:val="00027E05"/>
    <w:rsid w:val="0004203D"/>
    <w:rsid w:val="00062C52"/>
    <w:rsid w:val="000655DB"/>
    <w:rsid w:val="0006581B"/>
    <w:rsid w:val="000663C1"/>
    <w:rsid w:val="0006791A"/>
    <w:rsid w:val="00070EB5"/>
    <w:rsid w:val="00074C36"/>
    <w:rsid w:val="00084736"/>
    <w:rsid w:val="00087C22"/>
    <w:rsid w:val="000A02DD"/>
    <w:rsid w:val="000A1C43"/>
    <w:rsid w:val="000A2B08"/>
    <w:rsid w:val="000B0D1C"/>
    <w:rsid w:val="000E1709"/>
    <w:rsid w:val="000E6597"/>
    <w:rsid w:val="000F53AE"/>
    <w:rsid w:val="000F5429"/>
    <w:rsid w:val="000F799F"/>
    <w:rsid w:val="00100EBF"/>
    <w:rsid w:val="00103D1C"/>
    <w:rsid w:val="0011337B"/>
    <w:rsid w:val="00123ABD"/>
    <w:rsid w:val="001347AB"/>
    <w:rsid w:val="001517B3"/>
    <w:rsid w:val="001744FE"/>
    <w:rsid w:val="001844DB"/>
    <w:rsid w:val="0018596F"/>
    <w:rsid w:val="00186774"/>
    <w:rsid w:val="00193B87"/>
    <w:rsid w:val="00196A7E"/>
    <w:rsid w:val="001A51AF"/>
    <w:rsid w:val="001A7DBA"/>
    <w:rsid w:val="001B0CB2"/>
    <w:rsid w:val="001B25F5"/>
    <w:rsid w:val="001B50B6"/>
    <w:rsid w:val="001C7205"/>
    <w:rsid w:val="001D1C20"/>
    <w:rsid w:val="001D1D66"/>
    <w:rsid w:val="001D211E"/>
    <w:rsid w:val="001E3035"/>
    <w:rsid w:val="001E37C1"/>
    <w:rsid w:val="001E4C2C"/>
    <w:rsid w:val="001F3419"/>
    <w:rsid w:val="001F74B3"/>
    <w:rsid w:val="00205CC2"/>
    <w:rsid w:val="00220ADA"/>
    <w:rsid w:val="002229CF"/>
    <w:rsid w:val="00227736"/>
    <w:rsid w:val="0023354D"/>
    <w:rsid w:val="00234726"/>
    <w:rsid w:val="00245694"/>
    <w:rsid w:val="00256F0C"/>
    <w:rsid w:val="00285BEF"/>
    <w:rsid w:val="00292CCE"/>
    <w:rsid w:val="002B47F0"/>
    <w:rsid w:val="002B550D"/>
    <w:rsid w:val="002D592F"/>
    <w:rsid w:val="002E0D4E"/>
    <w:rsid w:val="002F0624"/>
    <w:rsid w:val="00300F8B"/>
    <w:rsid w:val="00302C33"/>
    <w:rsid w:val="0030669B"/>
    <w:rsid w:val="00310142"/>
    <w:rsid w:val="0031510B"/>
    <w:rsid w:val="0031628C"/>
    <w:rsid w:val="00322508"/>
    <w:rsid w:val="00323B43"/>
    <w:rsid w:val="00325928"/>
    <w:rsid w:val="00340710"/>
    <w:rsid w:val="00345B68"/>
    <w:rsid w:val="00391E95"/>
    <w:rsid w:val="00394B13"/>
    <w:rsid w:val="003A73B2"/>
    <w:rsid w:val="003B45C2"/>
    <w:rsid w:val="003D2D0D"/>
    <w:rsid w:val="003D31FA"/>
    <w:rsid w:val="003D37D8"/>
    <w:rsid w:val="003D5D1D"/>
    <w:rsid w:val="003E4D34"/>
    <w:rsid w:val="003F1960"/>
    <w:rsid w:val="003F1EB8"/>
    <w:rsid w:val="0040107E"/>
    <w:rsid w:val="0040725A"/>
    <w:rsid w:val="00426133"/>
    <w:rsid w:val="00426EFB"/>
    <w:rsid w:val="004358AB"/>
    <w:rsid w:val="00437D83"/>
    <w:rsid w:val="00442B90"/>
    <w:rsid w:val="004473FC"/>
    <w:rsid w:val="004501A8"/>
    <w:rsid w:val="00450C10"/>
    <w:rsid w:val="004550A4"/>
    <w:rsid w:val="00461758"/>
    <w:rsid w:val="00464650"/>
    <w:rsid w:val="00487BC2"/>
    <w:rsid w:val="0049501B"/>
    <w:rsid w:val="004B2A3D"/>
    <w:rsid w:val="004C07AC"/>
    <w:rsid w:val="004C3F6F"/>
    <w:rsid w:val="004C41B8"/>
    <w:rsid w:val="004D6934"/>
    <w:rsid w:val="004F5E93"/>
    <w:rsid w:val="004F65E6"/>
    <w:rsid w:val="004F7299"/>
    <w:rsid w:val="004F7BE7"/>
    <w:rsid w:val="00512B57"/>
    <w:rsid w:val="005136F6"/>
    <w:rsid w:val="0051677F"/>
    <w:rsid w:val="00521258"/>
    <w:rsid w:val="00524656"/>
    <w:rsid w:val="005267BD"/>
    <w:rsid w:val="00532750"/>
    <w:rsid w:val="0053615A"/>
    <w:rsid w:val="0054071A"/>
    <w:rsid w:val="00543673"/>
    <w:rsid w:val="00564CEB"/>
    <w:rsid w:val="00567D7B"/>
    <w:rsid w:val="0057262E"/>
    <w:rsid w:val="00577C30"/>
    <w:rsid w:val="0058652F"/>
    <w:rsid w:val="005901B2"/>
    <w:rsid w:val="005915B8"/>
    <w:rsid w:val="005932D7"/>
    <w:rsid w:val="00596984"/>
    <w:rsid w:val="005A01D0"/>
    <w:rsid w:val="005B24B4"/>
    <w:rsid w:val="005B368B"/>
    <w:rsid w:val="005B3791"/>
    <w:rsid w:val="005C0B9B"/>
    <w:rsid w:val="005D1BC2"/>
    <w:rsid w:val="005E348E"/>
    <w:rsid w:val="006001CC"/>
    <w:rsid w:val="00606143"/>
    <w:rsid w:val="00611BF3"/>
    <w:rsid w:val="00627D9E"/>
    <w:rsid w:val="00630064"/>
    <w:rsid w:val="00634203"/>
    <w:rsid w:val="00635297"/>
    <w:rsid w:val="00641FA0"/>
    <w:rsid w:val="0065440D"/>
    <w:rsid w:val="006600EB"/>
    <w:rsid w:val="006621C6"/>
    <w:rsid w:val="006718BD"/>
    <w:rsid w:val="00680547"/>
    <w:rsid w:val="00685EB1"/>
    <w:rsid w:val="0068754D"/>
    <w:rsid w:val="00690749"/>
    <w:rsid w:val="006922B0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16047"/>
    <w:rsid w:val="0083308C"/>
    <w:rsid w:val="00850E8E"/>
    <w:rsid w:val="0085389A"/>
    <w:rsid w:val="00860180"/>
    <w:rsid w:val="008766E1"/>
    <w:rsid w:val="00882AEE"/>
    <w:rsid w:val="00892B76"/>
    <w:rsid w:val="008A0573"/>
    <w:rsid w:val="008A5462"/>
    <w:rsid w:val="008A5A8D"/>
    <w:rsid w:val="008B091B"/>
    <w:rsid w:val="008B4E92"/>
    <w:rsid w:val="008B7726"/>
    <w:rsid w:val="008D3582"/>
    <w:rsid w:val="00900ED7"/>
    <w:rsid w:val="0090765B"/>
    <w:rsid w:val="00907EB2"/>
    <w:rsid w:val="00923344"/>
    <w:rsid w:val="00962C7C"/>
    <w:rsid w:val="009645F3"/>
    <w:rsid w:val="00975F5A"/>
    <w:rsid w:val="0097604B"/>
    <w:rsid w:val="00977BF3"/>
    <w:rsid w:val="00983C67"/>
    <w:rsid w:val="009924D3"/>
    <w:rsid w:val="009B26D3"/>
    <w:rsid w:val="009B592C"/>
    <w:rsid w:val="009C0694"/>
    <w:rsid w:val="009C40FF"/>
    <w:rsid w:val="009F396D"/>
    <w:rsid w:val="009F5486"/>
    <w:rsid w:val="00A0252D"/>
    <w:rsid w:val="00A043EB"/>
    <w:rsid w:val="00A216B6"/>
    <w:rsid w:val="00A2183F"/>
    <w:rsid w:val="00A25E04"/>
    <w:rsid w:val="00A70C61"/>
    <w:rsid w:val="00A815F1"/>
    <w:rsid w:val="00A94440"/>
    <w:rsid w:val="00AA4760"/>
    <w:rsid w:val="00AE1733"/>
    <w:rsid w:val="00AE22AD"/>
    <w:rsid w:val="00AE3685"/>
    <w:rsid w:val="00AF2E92"/>
    <w:rsid w:val="00AF66D7"/>
    <w:rsid w:val="00B01027"/>
    <w:rsid w:val="00B1064E"/>
    <w:rsid w:val="00B15440"/>
    <w:rsid w:val="00B24CFB"/>
    <w:rsid w:val="00B26ECA"/>
    <w:rsid w:val="00B3083A"/>
    <w:rsid w:val="00B32C87"/>
    <w:rsid w:val="00B32DE4"/>
    <w:rsid w:val="00B33965"/>
    <w:rsid w:val="00B41540"/>
    <w:rsid w:val="00B46A02"/>
    <w:rsid w:val="00B500D1"/>
    <w:rsid w:val="00B6110B"/>
    <w:rsid w:val="00B63D37"/>
    <w:rsid w:val="00B66073"/>
    <w:rsid w:val="00B719B3"/>
    <w:rsid w:val="00B77590"/>
    <w:rsid w:val="00B8116E"/>
    <w:rsid w:val="00BD0BD3"/>
    <w:rsid w:val="00BD318A"/>
    <w:rsid w:val="00BE36E9"/>
    <w:rsid w:val="00BF3C1C"/>
    <w:rsid w:val="00C037DF"/>
    <w:rsid w:val="00C22625"/>
    <w:rsid w:val="00C27771"/>
    <w:rsid w:val="00C5254D"/>
    <w:rsid w:val="00C53C42"/>
    <w:rsid w:val="00C60B93"/>
    <w:rsid w:val="00C63ADB"/>
    <w:rsid w:val="00C64733"/>
    <w:rsid w:val="00C81F80"/>
    <w:rsid w:val="00C91C39"/>
    <w:rsid w:val="00C92A5C"/>
    <w:rsid w:val="00C969ED"/>
    <w:rsid w:val="00CA342A"/>
    <w:rsid w:val="00CA3C79"/>
    <w:rsid w:val="00CB0BF5"/>
    <w:rsid w:val="00CB2672"/>
    <w:rsid w:val="00CB63A8"/>
    <w:rsid w:val="00CB6F97"/>
    <w:rsid w:val="00CC5063"/>
    <w:rsid w:val="00CD06CA"/>
    <w:rsid w:val="00CD225A"/>
    <w:rsid w:val="00CD63FD"/>
    <w:rsid w:val="00CF02D5"/>
    <w:rsid w:val="00CF1C07"/>
    <w:rsid w:val="00D01F56"/>
    <w:rsid w:val="00D103A7"/>
    <w:rsid w:val="00D17C8B"/>
    <w:rsid w:val="00D31D50"/>
    <w:rsid w:val="00D33F05"/>
    <w:rsid w:val="00D427CE"/>
    <w:rsid w:val="00D43DA6"/>
    <w:rsid w:val="00D5613B"/>
    <w:rsid w:val="00D60A5E"/>
    <w:rsid w:val="00D62741"/>
    <w:rsid w:val="00D700B2"/>
    <w:rsid w:val="00D731EA"/>
    <w:rsid w:val="00D83C4D"/>
    <w:rsid w:val="00D90476"/>
    <w:rsid w:val="00DA14FC"/>
    <w:rsid w:val="00DC012A"/>
    <w:rsid w:val="00DF7D21"/>
    <w:rsid w:val="00E00BEB"/>
    <w:rsid w:val="00E067B7"/>
    <w:rsid w:val="00E15251"/>
    <w:rsid w:val="00E1547D"/>
    <w:rsid w:val="00E156AC"/>
    <w:rsid w:val="00E24779"/>
    <w:rsid w:val="00E50577"/>
    <w:rsid w:val="00E5117B"/>
    <w:rsid w:val="00E51DFD"/>
    <w:rsid w:val="00E55B9C"/>
    <w:rsid w:val="00E674F7"/>
    <w:rsid w:val="00E75D02"/>
    <w:rsid w:val="00E8554C"/>
    <w:rsid w:val="00E86A8B"/>
    <w:rsid w:val="00EA3F7B"/>
    <w:rsid w:val="00EA4E7D"/>
    <w:rsid w:val="00EB19C4"/>
    <w:rsid w:val="00ED2C3B"/>
    <w:rsid w:val="00EF426A"/>
    <w:rsid w:val="00EF4F32"/>
    <w:rsid w:val="00F03F8D"/>
    <w:rsid w:val="00F244C2"/>
    <w:rsid w:val="00F33CEF"/>
    <w:rsid w:val="00F43649"/>
    <w:rsid w:val="00F50B64"/>
    <w:rsid w:val="00F5572C"/>
    <w:rsid w:val="00F7344F"/>
    <w:rsid w:val="00F91618"/>
    <w:rsid w:val="00FA28DC"/>
    <w:rsid w:val="00FA2B2F"/>
    <w:rsid w:val="00FB1F11"/>
    <w:rsid w:val="00FB4522"/>
    <w:rsid w:val="00FD0B32"/>
    <w:rsid w:val="00FD508F"/>
    <w:rsid w:val="00FE3C97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5BB20DB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B287FB1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DDDD939"/>
    <w:rsid w:val="3F242C38"/>
    <w:rsid w:val="3FB820F9"/>
    <w:rsid w:val="41661BCE"/>
    <w:rsid w:val="44E530C7"/>
    <w:rsid w:val="48490E24"/>
    <w:rsid w:val="499D09B1"/>
    <w:rsid w:val="4BE56209"/>
    <w:rsid w:val="4E135AB6"/>
    <w:rsid w:val="4E8F2CFA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15B12C7"/>
    <w:rsid w:val="63322B38"/>
    <w:rsid w:val="659F20CF"/>
    <w:rsid w:val="668F45B6"/>
    <w:rsid w:val="67FF5D18"/>
    <w:rsid w:val="697E36A8"/>
    <w:rsid w:val="6BAF506B"/>
    <w:rsid w:val="6E8502FF"/>
    <w:rsid w:val="70B16FD6"/>
    <w:rsid w:val="714F33E3"/>
    <w:rsid w:val="72DE4737"/>
    <w:rsid w:val="775604AE"/>
    <w:rsid w:val="777D20CC"/>
    <w:rsid w:val="795617DF"/>
    <w:rsid w:val="7AC97B14"/>
    <w:rsid w:val="7C395586"/>
    <w:rsid w:val="7CFD5A7B"/>
    <w:rsid w:val="BBE97E44"/>
    <w:rsid w:val="FBFDDDD1"/>
    <w:rsid w:val="FD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3"/>
    <w:autoRedefine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autoRedefine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8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5">
    <w:name w:val="日期 字符"/>
    <w:basedOn w:val="8"/>
    <w:link w:val="2"/>
    <w:autoRedefine/>
    <w:semiHidden/>
    <w:qFormat/>
    <w:uiPriority w:val="99"/>
    <w:rPr>
      <w:rFonts w:ascii="Tahoma" w:hAnsi="Tahoma"/>
    </w:rPr>
  </w:style>
  <w:style w:type="paragraph" w:customStyle="1" w:styleId="16">
    <w:name w:val="修订1"/>
    <w:autoRedefine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51A50D43-F8BF-4BDA-8E4D-CF2E6A848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8</Words>
  <Characters>629</Characters>
  <Lines>497</Lines>
  <Paragraphs>196</Paragraphs>
  <TotalTime>1</TotalTime>
  <ScaleCrop>false</ScaleCrop>
  <LinksUpToDate>false</LinksUpToDate>
  <CharactersWithSpaces>8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8:02:00Z</dcterms:created>
  <dc:creator>lenovo</dc:creator>
  <cp:lastModifiedBy>赵真</cp:lastModifiedBy>
  <cp:lastPrinted>2019-05-14T22:35:00Z</cp:lastPrinted>
  <dcterms:modified xsi:type="dcterms:W3CDTF">2026-06-27T09:3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CF377FE8F594A23BDF37E3876681A3D_13</vt:lpwstr>
  </property>
  <property fmtid="{D5CDD505-2E9C-101B-9397-08002B2CF9AE}" pid="4" name="KSOTemplateDocerSaveRecord">
    <vt:lpwstr>eyJoZGlkIjoiZGNiYTQ0OTc5NTc3MTNlMTBkYWJjYWI5ZGI2MGMyYTUiLCJ1c2VySWQiOiIzODMzMDU5NDcifQ==</vt:lpwstr>
  </property>
</Properties>
</file>